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7"/>
        <w:gridCol w:w="5157"/>
      </w:tblGrid>
      <w:tr w:rsidR="00AA25BC" w:rsidRPr="003269BA" w:rsidTr="00DE57E5">
        <w:trPr>
          <w:trHeight w:val="335"/>
        </w:trPr>
        <w:tc>
          <w:tcPr>
            <w:tcW w:w="5157" w:type="dxa"/>
            <w:tcBorders>
              <w:bottom w:val="nil"/>
            </w:tcBorders>
            <w:vAlign w:val="center"/>
          </w:tcPr>
          <w:p w:rsidR="00AA25BC" w:rsidRPr="003269BA" w:rsidRDefault="00877813" w:rsidP="003269BA">
            <w:pPr>
              <w:spacing w:before="60"/>
              <w:rPr>
                <w:sz w:val="20"/>
                <w:szCs w:val="20"/>
              </w:rPr>
            </w:pPr>
            <w:r w:rsidRPr="003269BA">
              <w:rPr>
                <w:b/>
                <w:sz w:val="20"/>
                <w:szCs w:val="20"/>
              </w:rPr>
              <w:t>Processo</w:t>
            </w:r>
            <w:r w:rsidR="00AA25BC" w:rsidRPr="003269BA">
              <w:rPr>
                <w:sz w:val="20"/>
                <w:szCs w:val="20"/>
              </w:rPr>
              <w:t>:</w:t>
            </w:r>
            <w:r w:rsidR="001D77A2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5157" w:type="dxa"/>
            <w:tcBorders>
              <w:bottom w:val="nil"/>
            </w:tcBorders>
            <w:shd w:val="clear" w:color="auto" w:fill="auto"/>
            <w:vAlign w:val="center"/>
          </w:tcPr>
          <w:p w:rsidR="00AA25BC" w:rsidRPr="003269BA" w:rsidRDefault="00877813" w:rsidP="003269BA">
            <w:pPr>
              <w:spacing w:before="60"/>
              <w:rPr>
                <w:b/>
                <w:sz w:val="20"/>
                <w:szCs w:val="20"/>
              </w:rPr>
            </w:pPr>
            <w:r w:rsidRPr="003269BA">
              <w:rPr>
                <w:b/>
                <w:sz w:val="20"/>
                <w:szCs w:val="20"/>
              </w:rPr>
              <w:t>Unidade(s) executora(s) ou participante(s)</w:t>
            </w:r>
            <w:r w:rsidR="00C661F2" w:rsidRPr="003269BA">
              <w:rPr>
                <w:b/>
                <w:sz w:val="20"/>
                <w:szCs w:val="20"/>
              </w:rPr>
              <w:t>:</w:t>
            </w:r>
          </w:p>
        </w:tc>
      </w:tr>
      <w:tr w:rsidR="00AA25BC" w:rsidRPr="003269BA" w:rsidTr="00DE57E5">
        <w:trPr>
          <w:trHeight w:val="334"/>
        </w:trPr>
        <w:tc>
          <w:tcPr>
            <w:tcW w:w="5157" w:type="dxa"/>
            <w:tcBorders>
              <w:top w:val="nil"/>
              <w:bottom w:val="single" w:sz="4" w:space="0" w:color="auto"/>
            </w:tcBorders>
            <w:vAlign w:val="center"/>
          </w:tcPr>
          <w:p w:rsidR="00AA25BC" w:rsidRPr="00353DEE" w:rsidRDefault="00AA25BC" w:rsidP="003269BA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15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25BC" w:rsidRPr="00E215B2" w:rsidRDefault="00AA25BC" w:rsidP="00A16EE7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:rsidR="006E544E" w:rsidRDefault="006E544E" w:rsidP="006E544E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78"/>
        <w:gridCol w:w="5185"/>
        <w:gridCol w:w="1275"/>
        <w:gridCol w:w="1276"/>
      </w:tblGrid>
      <w:tr w:rsidR="006E544E" w:rsidRPr="006E544E" w:rsidTr="006A011A">
        <w:trPr>
          <w:tblHeader/>
        </w:trPr>
        <w:tc>
          <w:tcPr>
            <w:tcW w:w="10314" w:type="dxa"/>
            <w:gridSpan w:val="4"/>
            <w:shd w:val="clear" w:color="auto" w:fill="FFFFFF"/>
            <w:vAlign w:val="center"/>
          </w:tcPr>
          <w:p w:rsidR="006E544E" w:rsidRPr="006E544E" w:rsidRDefault="006E544E" w:rsidP="006E54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E544E">
              <w:rPr>
                <w:b/>
                <w:sz w:val="20"/>
                <w:szCs w:val="20"/>
              </w:rPr>
              <w:t>Indicadores</w:t>
            </w:r>
          </w:p>
        </w:tc>
      </w:tr>
      <w:tr w:rsidR="006E544E" w:rsidRPr="006E544E" w:rsidTr="006A011A">
        <w:trPr>
          <w:tblHeader/>
        </w:trPr>
        <w:tc>
          <w:tcPr>
            <w:tcW w:w="2578" w:type="dxa"/>
            <w:shd w:val="clear" w:color="auto" w:fill="FFFFFF"/>
            <w:vAlign w:val="center"/>
          </w:tcPr>
          <w:p w:rsidR="006E544E" w:rsidRPr="006E544E" w:rsidRDefault="006E544E" w:rsidP="006E544E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6E544E">
              <w:rPr>
                <w:b/>
                <w:sz w:val="16"/>
                <w:szCs w:val="16"/>
              </w:rPr>
              <w:t>Indicador</w:t>
            </w:r>
          </w:p>
        </w:tc>
        <w:tc>
          <w:tcPr>
            <w:tcW w:w="5185" w:type="dxa"/>
            <w:shd w:val="clear" w:color="auto" w:fill="FFFFFF"/>
            <w:vAlign w:val="center"/>
          </w:tcPr>
          <w:p w:rsidR="006E544E" w:rsidRPr="006E544E" w:rsidRDefault="006E544E" w:rsidP="006E544E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6E544E">
              <w:rPr>
                <w:b/>
                <w:sz w:val="16"/>
                <w:szCs w:val="16"/>
              </w:rPr>
              <w:t>Fórmula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6E544E" w:rsidRPr="006E544E" w:rsidRDefault="006E544E" w:rsidP="006E544E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6E544E">
              <w:rPr>
                <w:b/>
                <w:sz w:val="16"/>
                <w:szCs w:val="16"/>
              </w:rPr>
              <w:t>Frequência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E544E" w:rsidRPr="006E544E" w:rsidRDefault="006A011A" w:rsidP="006E544E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igem</w:t>
            </w:r>
          </w:p>
        </w:tc>
      </w:tr>
      <w:tr w:rsidR="006E544E" w:rsidRPr="006E544E" w:rsidTr="006A011A">
        <w:tc>
          <w:tcPr>
            <w:tcW w:w="2578" w:type="dxa"/>
            <w:shd w:val="clear" w:color="auto" w:fill="FFFFFF"/>
            <w:vAlign w:val="center"/>
          </w:tcPr>
          <w:p w:rsidR="006E544E" w:rsidRPr="006E544E" w:rsidRDefault="006E544E" w:rsidP="006E544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185" w:type="dxa"/>
            <w:shd w:val="clear" w:color="auto" w:fill="FFFFFF"/>
            <w:vAlign w:val="center"/>
          </w:tcPr>
          <w:p w:rsidR="006E544E" w:rsidRPr="006E544E" w:rsidRDefault="006E544E" w:rsidP="006E544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6E544E" w:rsidRPr="006E544E" w:rsidRDefault="006E544E" w:rsidP="006E544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E544E" w:rsidRPr="006E544E" w:rsidRDefault="006E544E" w:rsidP="006E544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6E544E" w:rsidRPr="006E544E" w:rsidTr="006A011A">
        <w:tc>
          <w:tcPr>
            <w:tcW w:w="2578" w:type="dxa"/>
            <w:shd w:val="clear" w:color="auto" w:fill="FFFFFF"/>
            <w:vAlign w:val="center"/>
          </w:tcPr>
          <w:p w:rsidR="006E544E" w:rsidRPr="006E544E" w:rsidRDefault="006E544E" w:rsidP="00ED035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185" w:type="dxa"/>
            <w:shd w:val="clear" w:color="auto" w:fill="FFFFFF"/>
            <w:vAlign w:val="center"/>
          </w:tcPr>
          <w:p w:rsidR="006E544E" w:rsidRPr="006E544E" w:rsidRDefault="006E544E" w:rsidP="006E544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6E544E" w:rsidRPr="006E544E" w:rsidRDefault="006E544E" w:rsidP="006E544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E544E" w:rsidRPr="006E544E" w:rsidRDefault="006E544E" w:rsidP="006E544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6E544E" w:rsidRPr="006E544E" w:rsidTr="006A011A">
        <w:tc>
          <w:tcPr>
            <w:tcW w:w="2578" w:type="dxa"/>
            <w:shd w:val="clear" w:color="auto" w:fill="FFFFFF"/>
            <w:vAlign w:val="center"/>
          </w:tcPr>
          <w:p w:rsidR="006E544E" w:rsidRPr="006E544E" w:rsidRDefault="006E544E" w:rsidP="006E544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185" w:type="dxa"/>
            <w:shd w:val="clear" w:color="auto" w:fill="FFFFFF"/>
            <w:vAlign w:val="center"/>
          </w:tcPr>
          <w:p w:rsidR="006E544E" w:rsidRPr="006E544E" w:rsidRDefault="006E544E" w:rsidP="006E544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6E544E" w:rsidRPr="006E544E" w:rsidRDefault="006E544E" w:rsidP="006E544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E544E" w:rsidRPr="006E544E" w:rsidRDefault="006E544E" w:rsidP="006E544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ED0355" w:rsidRPr="006E544E" w:rsidTr="006A011A">
        <w:tc>
          <w:tcPr>
            <w:tcW w:w="2578" w:type="dxa"/>
            <w:shd w:val="clear" w:color="auto" w:fill="FFFFFF"/>
            <w:vAlign w:val="center"/>
          </w:tcPr>
          <w:p w:rsidR="00ED0355" w:rsidRDefault="00ED0355" w:rsidP="006E544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185" w:type="dxa"/>
            <w:shd w:val="clear" w:color="auto" w:fill="FFFFFF"/>
            <w:vAlign w:val="center"/>
          </w:tcPr>
          <w:p w:rsidR="00ED0355" w:rsidRPr="006E544E" w:rsidRDefault="00ED0355" w:rsidP="006E544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ED0355" w:rsidRDefault="00ED0355" w:rsidP="006E544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D0355" w:rsidRDefault="00ED0355" w:rsidP="006E544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</w:tbl>
    <w:p w:rsidR="00AB15F1" w:rsidRDefault="00AB15F1" w:rsidP="00F7653A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7"/>
        <w:gridCol w:w="5157"/>
      </w:tblGrid>
      <w:tr w:rsidR="003E5218" w:rsidRPr="003269BA" w:rsidTr="00C47CF1">
        <w:trPr>
          <w:trHeight w:val="335"/>
        </w:trPr>
        <w:tc>
          <w:tcPr>
            <w:tcW w:w="5157" w:type="dxa"/>
            <w:tcBorders>
              <w:bottom w:val="nil"/>
            </w:tcBorders>
            <w:vAlign w:val="center"/>
          </w:tcPr>
          <w:p w:rsidR="003E5218" w:rsidRPr="003269BA" w:rsidRDefault="003E5218" w:rsidP="00C47CF1">
            <w:pPr>
              <w:spacing w:before="60"/>
              <w:rPr>
                <w:sz w:val="20"/>
                <w:szCs w:val="20"/>
              </w:rPr>
            </w:pPr>
            <w:r w:rsidRPr="003269BA">
              <w:rPr>
                <w:b/>
                <w:sz w:val="20"/>
                <w:szCs w:val="20"/>
              </w:rPr>
              <w:t>Processo</w:t>
            </w:r>
            <w:r w:rsidRPr="003269BA">
              <w:rPr>
                <w:sz w:val="20"/>
                <w:szCs w:val="20"/>
              </w:rPr>
              <w:t>:</w:t>
            </w:r>
          </w:p>
        </w:tc>
        <w:tc>
          <w:tcPr>
            <w:tcW w:w="5157" w:type="dxa"/>
            <w:tcBorders>
              <w:bottom w:val="nil"/>
            </w:tcBorders>
            <w:shd w:val="clear" w:color="auto" w:fill="auto"/>
            <w:vAlign w:val="center"/>
          </w:tcPr>
          <w:p w:rsidR="003E5218" w:rsidRPr="003269BA" w:rsidRDefault="003E5218" w:rsidP="00C47CF1">
            <w:pPr>
              <w:spacing w:before="60"/>
              <w:rPr>
                <w:b/>
                <w:sz w:val="20"/>
                <w:szCs w:val="20"/>
              </w:rPr>
            </w:pPr>
            <w:r w:rsidRPr="003269BA">
              <w:rPr>
                <w:b/>
                <w:sz w:val="20"/>
                <w:szCs w:val="20"/>
              </w:rPr>
              <w:t>Unidade(s) executora(s) ou participante(s):</w:t>
            </w:r>
          </w:p>
        </w:tc>
      </w:tr>
      <w:tr w:rsidR="003E5218" w:rsidRPr="003269BA" w:rsidTr="00C47CF1">
        <w:trPr>
          <w:trHeight w:val="334"/>
        </w:trPr>
        <w:tc>
          <w:tcPr>
            <w:tcW w:w="5157" w:type="dxa"/>
            <w:tcBorders>
              <w:top w:val="nil"/>
              <w:bottom w:val="single" w:sz="4" w:space="0" w:color="auto"/>
            </w:tcBorders>
            <w:vAlign w:val="center"/>
          </w:tcPr>
          <w:p w:rsidR="003E5218" w:rsidRPr="00353DEE" w:rsidRDefault="003E5218" w:rsidP="00C47CF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15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E5218" w:rsidRPr="00E215B2" w:rsidRDefault="003E5218" w:rsidP="00C47CF1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:rsidR="003E5218" w:rsidRDefault="003E5218" w:rsidP="003E5218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78"/>
        <w:gridCol w:w="5185"/>
        <w:gridCol w:w="1275"/>
        <w:gridCol w:w="1276"/>
      </w:tblGrid>
      <w:tr w:rsidR="003E5218" w:rsidRPr="006E544E" w:rsidTr="00C47CF1">
        <w:trPr>
          <w:tblHeader/>
        </w:trPr>
        <w:tc>
          <w:tcPr>
            <w:tcW w:w="10314" w:type="dxa"/>
            <w:gridSpan w:val="4"/>
            <w:shd w:val="clear" w:color="auto" w:fill="FFFFFF"/>
            <w:vAlign w:val="center"/>
          </w:tcPr>
          <w:p w:rsidR="003E5218" w:rsidRPr="006E544E" w:rsidRDefault="003E5218" w:rsidP="00C47CF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E544E">
              <w:rPr>
                <w:b/>
                <w:sz w:val="20"/>
                <w:szCs w:val="20"/>
              </w:rPr>
              <w:t>Indicadores</w:t>
            </w:r>
          </w:p>
        </w:tc>
      </w:tr>
      <w:tr w:rsidR="003E5218" w:rsidRPr="006E544E" w:rsidTr="00C47CF1">
        <w:trPr>
          <w:tblHeader/>
        </w:trPr>
        <w:tc>
          <w:tcPr>
            <w:tcW w:w="2578" w:type="dxa"/>
            <w:shd w:val="clear" w:color="auto" w:fill="FFFFFF"/>
            <w:vAlign w:val="center"/>
          </w:tcPr>
          <w:p w:rsidR="003E5218" w:rsidRPr="006E544E" w:rsidRDefault="003E5218" w:rsidP="00C47CF1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6E544E">
              <w:rPr>
                <w:b/>
                <w:sz w:val="16"/>
                <w:szCs w:val="16"/>
              </w:rPr>
              <w:t>Indicador</w:t>
            </w:r>
          </w:p>
        </w:tc>
        <w:tc>
          <w:tcPr>
            <w:tcW w:w="5185" w:type="dxa"/>
            <w:shd w:val="clear" w:color="auto" w:fill="FFFFFF"/>
            <w:vAlign w:val="center"/>
          </w:tcPr>
          <w:p w:rsidR="003E5218" w:rsidRPr="006E544E" w:rsidRDefault="003E5218" w:rsidP="00C47CF1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6E544E">
              <w:rPr>
                <w:b/>
                <w:sz w:val="16"/>
                <w:szCs w:val="16"/>
              </w:rPr>
              <w:t>Fórmula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3E5218" w:rsidRPr="006E544E" w:rsidRDefault="003E5218" w:rsidP="00C47CF1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6E544E">
              <w:rPr>
                <w:b/>
                <w:sz w:val="16"/>
                <w:szCs w:val="16"/>
              </w:rPr>
              <w:t>Frequência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E5218" w:rsidRPr="006E544E" w:rsidRDefault="003E5218" w:rsidP="00C47CF1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igem</w:t>
            </w:r>
          </w:p>
        </w:tc>
      </w:tr>
      <w:tr w:rsidR="003E5218" w:rsidRPr="006E544E" w:rsidTr="00C47CF1">
        <w:tc>
          <w:tcPr>
            <w:tcW w:w="2578" w:type="dxa"/>
            <w:shd w:val="clear" w:color="auto" w:fill="FFFFFF"/>
            <w:vAlign w:val="center"/>
          </w:tcPr>
          <w:p w:rsidR="003E5218" w:rsidRPr="006E544E" w:rsidRDefault="003E5218" w:rsidP="00C47CF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185" w:type="dxa"/>
            <w:shd w:val="clear" w:color="auto" w:fill="FFFFFF"/>
            <w:vAlign w:val="center"/>
          </w:tcPr>
          <w:p w:rsidR="003E5218" w:rsidRPr="006E544E" w:rsidRDefault="003E5218" w:rsidP="00C47CF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3E5218" w:rsidRPr="006E544E" w:rsidRDefault="003E5218" w:rsidP="00C47CF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3E5218" w:rsidRPr="006E544E" w:rsidRDefault="003E5218" w:rsidP="00C47CF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E5218" w:rsidRPr="006E544E" w:rsidTr="00C47CF1">
        <w:tc>
          <w:tcPr>
            <w:tcW w:w="2578" w:type="dxa"/>
            <w:shd w:val="clear" w:color="auto" w:fill="FFFFFF"/>
            <w:vAlign w:val="center"/>
          </w:tcPr>
          <w:p w:rsidR="003E5218" w:rsidRPr="006E544E" w:rsidRDefault="003E5218" w:rsidP="00C47CF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185" w:type="dxa"/>
            <w:shd w:val="clear" w:color="auto" w:fill="FFFFFF"/>
            <w:vAlign w:val="center"/>
          </w:tcPr>
          <w:p w:rsidR="003E5218" w:rsidRPr="006E544E" w:rsidRDefault="003E5218" w:rsidP="00C47CF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3E5218" w:rsidRPr="006E544E" w:rsidRDefault="003E5218" w:rsidP="00C47CF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3E5218" w:rsidRPr="006E544E" w:rsidRDefault="003E5218" w:rsidP="00C47CF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E5218" w:rsidRPr="006E544E" w:rsidTr="00C47CF1">
        <w:tc>
          <w:tcPr>
            <w:tcW w:w="2578" w:type="dxa"/>
            <w:shd w:val="clear" w:color="auto" w:fill="FFFFFF"/>
            <w:vAlign w:val="center"/>
          </w:tcPr>
          <w:p w:rsidR="003E5218" w:rsidRPr="006E544E" w:rsidRDefault="003E5218" w:rsidP="00C47CF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185" w:type="dxa"/>
            <w:shd w:val="clear" w:color="auto" w:fill="FFFFFF"/>
            <w:vAlign w:val="center"/>
          </w:tcPr>
          <w:p w:rsidR="003E5218" w:rsidRPr="006E544E" w:rsidRDefault="003E5218" w:rsidP="00C47CF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3E5218" w:rsidRPr="006E544E" w:rsidRDefault="003E5218" w:rsidP="00C47CF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3E5218" w:rsidRPr="006E544E" w:rsidRDefault="003E5218" w:rsidP="00C47CF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E5218" w:rsidRPr="006E544E" w:rsidTr="00C47CF1">
        <w:tc>
          <w:tcPr>
            <w:tcW w:w="2578" w:type="dxa"/>
            <w:shd w:val="clear" w:color="auto" w:fill="FFFFFF"/>
            <w:vAlign w:val="center"/>
          </w:tcPr>
          <w:p w:rsidR="003E5218" w:rsidRDefault="003E5218" w:rsidP="00C47CF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185" w:type="dxa"/>
            <w:shd w:val="clear" w:color="auto" w:fill="FFFFFF"/>
            <w:vAlign w:val="center"/>
          </w:tcPr>
          <w:p w:rsidR="003E5218" w:rsidRPr="006E544E" w:rsidRDefault="003E5218" w:rsidP="00C47CF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3E5218" w:rsidRDefault="003E5218" w:rsidP="00C47CF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3E5218" w:rsidRDefault="003E5218" w:rsidP="00C47CF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</w:tbl>
    <w:p w:rsidR="003E5218" w:rsidRDefault="003E5218" w:rsidP="00F7653A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7"/>
        <w:gridCol w:w="5157"/>
      </w:tblGrid>
      <w:tr w:rsidR="003E5218" w:rsidRPr="003269BA" w:rsidTr="00C47CF1">
        <w:trPr>
          <w:trHeight w:val="335"/>
        </w:trPr>
        <w:tc>
          <w:tcPr>
            <w:tcW w:w="5157" w:type="dxa"/>
            <w:tcBorders>
              <w:bottom w:val="nil"/>
            </w:tcBorders>
            <w:vAlign w:val="center"/>
          </w:tcPr>
          <w:p w:rsidR="003E5218" w:rsidRPr="003269BA" w:rsidRDefault="003E5218" w:rsidP="00C47CF1">
            <w:pPr>
              <w:spacing w:before="60"/>
              <w:rPr>
                <w:sz w:val="20"/>
                <w:szCs w:val="20"/>
              </w:rPr>
            </w:pPr>
            <w:r w:rsidRPr="003269BA">
              <w:rPr>
                <w:b/>
                <w:sz w:val="20"/>
                <w:szCs w:val="20"/>
              </w:rPr>
              <w:t>Processo</w:t>
            </w:r>
            <w:r w:rsidRPr="003269BA">
              <w:rPr>
                <w:sz w:val="20"/>
                <w:szCs w:val="20"/>
              </w:rPr>
              <w:t>:</w:t>
            </w:r>
          </w:p>
        </w:tc>
        <w:tc>
          <w:tcPr>
            <w:tcW w:w="5157" w:type="dxa"/>
            <w:tcBorders>
              <w:bottom w:val="nil"/>
            </w:tcBorders>
            <w:shd w:val="clear" w:color="auto" w:fill="auto"/>
            <w:vAlign w:val="center"/>
          </w:tcPr>
          <w:p w:rsidR="003E5218" w:rsidRPr="003269BA" w:rsidRDefault="003E5218" w:rsidP="00C47CF1">
            <w:pPr>
              <w:spacing w:before="60"/>
              <w:rPr>
                <w:b/>
                <w:sz w:val="20"/>
                <w:szCs w:val="20"/>
              </w:rPr>
            </w:pPr>
            <w:r w:rsidRPr="003269BA">
              <w:rPr>
                <w:b/>
                <w:sz w:val="20"/>
                <w:szCs w:val="20"/>
              </w:rPr>
              <w:t>Unidade(s) executora(s) ou participante(s):</w:t>
            </w:r>
          </w:p>
        </w:tc>
      </w:tr>
      <w:tr w:rsidR="003E5218" w:rsidRPr="003269BA" w:rsidTr="00C47CF1">
        <w:trPr>
          <w:trHeight w:val="334"/>
        </w:trPr>
        <w:tc>
          <w:tcPr>
            <w:tcW w:w="5157" w:type="dxa"/>
            <w:tcBorders>
              <w:top w:val="nil"/>
              <w:bottom w:val="single" w:sz="4" w:space="0" w:color="auto"/>
            </w:tcBorders>
            <w:vAlign w:val="center"/>
          </w:tcPr>
          <w:p w:rsidR="003E5218" w:rsidRPr="00353DEE" w:rsidRDefault="003E5218" w:rsidP="00C47CF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15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E5218" w:rsidRPr="00E215B2" w:rsidRDefault="003E5218" w:rsidP="00C47CF1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:rsidR="003E5218" w:rsidRDefault="003E5218" w:rsidP="003E5218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78"/>
        <w:gridCol w:w="5185"/>
        <w:gridCol w:w="1275"/>
        <w:gridCol w:w="1276"/>
      </w:tblGrid>
      <w:tr w:rsidR="003E5218" w:rsidRPr="006E544E" w:rsidTr="00C47CF1">
        <w:trPr>
          <w:tblHeader/>
        </w:trPr>
        <w:tc>
          <w:tcPr>
            <w:tcW w:w="10314" w:type="dxa"/>
            <w:gridSpan w:val="4"/>
            <w:shd w:val="clear" w:color="auto" w:fill="FFFFFF"/>
            <w:vAlign w:val="center"/>
          </w:tcPr>
          <w:p w:rsidR="003E5218" w:rsidRPr="006E544E" w:rsidRDefault="003E5218" w:rsidP="00C47CF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E544E">
              <w:rPr>
                <w:b/>
                <w:sz w:val="20"/>
                <w:szCs w:val="20"/>
              </w:rPr>
              <w:t>Indicadores</w:t>
            </w:r>
          </w:p>
        </w:tc>
      </w:tr>
      <w:tr w:rsidR="003E5218" w:rsidRPr="006E544E" w:rsidTr="00C47CF1">
        <w:trPr>
          <w:tblHeader/>
        </w:trPr>
        <w:tc>
          <w:tcPr>
            <w:tcW w:w="2578" w:type="dxa"/>
            <w:shd w:val="clear" w:color="auto" w:fill="FFFFFF"/>
            <w:vAlign w:val="center"/>
          </w:tcPr>
          <w:p w:rsidR="003E5218" w:rsidRPr="006E544E" w:rsidRDefault="003E5218" w:rsidP="00C47CF1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6E544E">
              <w:rPr>
                <w:b/>
                <w:sz w:val="16"/>
                <w:szCs w:val="16"/>
              </w:rPr>
              <w:t>Indicador</w:t>
            </w:r>
          </w:p>
        </w:tc>
        <w:tc>
          <w:tcPr>
            <w:tcW w:w="5185" w:type="dxa"/>
            <w:shd w:val="clear" w:color="auto" w:fill="FFFFFF"/>
            <w:vAlign w:val="center"/>
          </w:tcPr>
          <w:p w:rsidR="003E5218" w:rsidRPr="006E544E" w:rsidRDefault="003E5218" w:rsidP="00C47CF1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6E544E">
              <w:rPr>
                <w:b/>
                <w:sz w:val="16"/>
                <w:szCs w:val="16"/>
              </w:rPr>
              <w:t>Fórmula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3E5218" w:rsidRPr="006E544E" w:rsidRDefault="003E5218" w:rsidP="00C47CF1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6E544E">
              <w:rPr>
                <w:b/>
                <w:sz w:val="16"/>
                <w:szCs w:val="16"/>
              </w:rPr>
              <w:t>Frequência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E5218" w:rsidRPr="006E544E" w:rsidRDefault="003E5218" w:rsidP="00C47CF1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igem</w:t>
            </w:r>
          </w:p>
        </w:tc>
      </w:tr>
      <w:tr w:rsidR="003E5218" w:rsidRPr="006E544E" w:rsidTr="00C47CF1">
        <w:tc>
          <w:tcPr>
            <w:tcW w:w="2578" w:type="dxa"/>
            <w:shd w:val="clear" w:color="auto" w:fill="FFFFFF"/>
            <w:vAlign w:val="center"/>
          </w:tcPr>
          <w:p w:rsidR="003E5218" w:rsidRPr="006E544E" w:rsidRDefault="003E5218" w:rsidP="00C47CF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185" w:type="dxa"/>
            <w:shd w:val="clear" w:color="auto" w:fill="FFFFFF"/>
            <w:vAlign w:val="center"/>
          </w:tcPr>
          <w:p w:rsidR="003E5218" w:rsidRPr="006E544E" w:rsidRDefault="003E5218" w:rsidP="00C47CF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3E5218" w:rsidRPr="006E544E" w:rsidRDefault="003E5218" w:rsidP="00C47CF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3E5218" w:rsidRPr="006E544E" w:rsidRDefault="003E5218" w:rsidP="00C47CF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E5218" w:rsidRPr="006E544E" w:rsidTr="00C47CF1">
        <w:tc>
          <w:tcPr>
            <w:tcW w:w="2578" w:type="dxa"/>
            <w:shd w:val="clear" w:color="auto" w:fill="FFFFFF"/>
            <w:vAlign w:val="center"/>
          </w:tcPr>
          <w:p w:rsidR="003E5218" w:rsidRPr="006E544E" w:rsidRDefault="003E5218" w:rsidP="00C47CF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185" w:type="dxa"/>
            <w:shd w:val="clear" w:color="auto" w:fill="FFFFFF"/>
            <w:vAlign w:val="center"/>
          </w:tcPr>
          <w:p w:rsidR="003E5218" w:rsidRPr="006E544E" w:rsidRDefault="003E5218" w:rsidP="00C47CF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3E5218" w:rsidRPr="006E544E" w:rsidRDefault="003E5218" w:rsidP="00C47CF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3E5218" w:rsidRPr="006E544E" w:rsidRDefault="003E5218" w:rsidP="00C47CF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E5218" w:rsidRPr="006E544E" w:rsidTr="00C47CF1">
        <w:tc>
          <w:tcPr>
            <w:tcW w:w="2578" w:type="dxa"/>
            <w:shd w:val="clear" w:color="auto" w:fill="FFFFFF"/>
            <w:vAlign w:val="center"/>
          </w:tcPr>
          <w:p w:rsidR="003E5218" w:rsidRPr="006E544E" w:rsidRDefault="003E5218" w:rsidP="00C47CF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185" w:type="dxa"/>
            <w:shd w:val="clear" w:color="auto" w:fill="FFFFFF"/>
            <w:vAlign w:val="center"/>
          </w:tcPr>
          <w:p w:rsidR="003E5218" w:rsidRPr="006E544E" w:rsidRDefault="003E5218" w:rsidP="00C47CF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3E5218" w:rsidRPr="006E544E" w:rsidRDefault="003E5218" w:rsidP="00C47CF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3E5218" w:rsidRPr="006E544E" w:rsidRDefault="003E5218" w:rsidP="00C47CF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E5218" w:rsidRPr="006E544E" w:rsidTr="00C47CF1">
        <w:tc>
          <w:tcPr>
            <w:tcW w:w="2578" w:type="dxa"/>
            <w:shd w:val="clear" w:color="auto" w:fill="FFFFFF"/>
            <w:vAlign w:val="center"/>
          </w:tcPr>
          <w:p w:rsidR="003E5218" w:rsidRDefault="003E5218" w:rsidP="00C47CF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185" w:type="dxa"/>
            <w:shd w:val="clear" w:color="auto" w:fill="FFFFFF"/>
            <w:vAlign w:val="center"/>
          </w:tcPr>
          <w:p w:rsidR="003E5218" w:rsidRPr="006E544E" w:rsidRDefault="003E5218" w:rsidP="00C47CF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3E5218" w:rsidRDefault="003E5218" w:rsidP="00C47CF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3E5218" w:rsidRDefault="003E5218" w:rsidP="00C47CF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</w:tbl>
    <w:p w:rsidR="003E5218" w:rsidRDefault="003E5218" w:rsidP="00F7653A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7"/>
        <w:gridCol w:w="5157"/>
      </w:tblGrid>
      <w:tr w:rsidR="003E5218" w:rsidRPr="003269BA" w:rsidTr="00C47CF1">
        <w:trPr>
          <w:trHeight w:val="335"/>
        </w:trPr>
        <w:tc>
          <w:tcPr>
            <w:tcW w:w="5157" w:type="dxa"/>
            <w:tcBorders>
              <w:bottom w:val="nil"/>
            </w:tcBorders>
            <w:vAlign w:val="center"/>
          </w:tcPr>
          <w:p w:rsidR="003E5218" w:rsidRPr="003269BA" w:rsidRDefault="003E5218" w:rsidP="00C47CF1">
            <w:pPr>
              <w:spacing w:before="60"/>
              <w:rPr>
                <w:sz w:val="20"/>
                <w:szCs w:val="20"/>
              </w:rPr>
            </w:pPr>
            <w:r w:rsidRPr="003269BA">
              <w:rPr>
                <w:b/>
                <w:sz w:val="20"/>
                <w:szCs w:val="20"/>
              </w:rPr>
              <w:t>Processo</w:t>
            </w:r>
            <w:r w:rsidRPr="003269BA">
              <w:rPr>
                <w:sz w:val="20"/>
                <w:szCs w:val="20"/>
              </w:rPr>
              <w:t>:</w:t>
            </w:r>
          </w:p>
        </w:tc>
        <w:tc>
          <w:tcPr>
            <w:tcW w:w="5157" w:type="dxa"/>
            <w:tcBorders>
              <w:bottom w:val="nil"/>
            </w:tcBorders>
            <w:shd w:val="clear" w:color="auto" w:fill="auto"/>
            <w:vAlign w:val="center"/>
          </w:tcPr>
          <w:p w:rsidR="003E5218" w:rsidRPr="003269BA" w:rsidRDefault="003E5218" w:rsidP="00C47CF1">
            <w:pPr>
              <w:spacing w:before="60"/>
              <w:rPr>
                <w:b/>
                <w:sz w:val="20"/>
                <w:szCs w:val="20"/>
              </w:rPr>
            </w:pPr>
            <w:r w:rsidRPr="003269BA">
              <w:rPr>
                <w:b/>
                <w:sz w:val="20"/>
                <w:szCs w:val="20"/>
              </w:rPr>
              <w:t>Unidade(s) executora(s) ou participante(s):</w:t>
            </w:r>
          </w:p>
        </w:tc>
      </w:tr>
      <w:tr w:rsidR="003E5218" w:rsidRPr="003269BA" w:rsidTr="00C47CF1">
        <w:trPr>
          <w:trHeight w:val="334"/>
        </w:trPr>
        <w:tc>
          <w:tcPr>
            <w:tcW w:w="5157" w:type="dxa"/>
            <w:tcBorders>
              <w:top w:val="nil"/>
              <w:bottom w:val="single" w:sz="4" w:space="0" w:color="auto"/>
            </w:tcBorders>
            <w:vAlign w:val="center"/>
          </w:tcPr>
          <w:p w:rsidR="003E5218" w:rsidRPr="00353DEE" w:rsidRDefault="003E5218" w:rsidP="00C47CF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15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E5218" w:rsidRPr="00E215B2" w:rsidRDefault="003E5218" w:rsidP="00C47CF1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:rsidR="003E5218" w:rsidRDefault="003E5218" w:rsidP="003E5218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78"/>
        <w:gridCol w:w="5185"/>
        <w:gridCol w:w="1275"/>
        <w:gridCol w:w="1276"/>
      </w:tblGrid>
      <w:tr w:rsidR="003E5218" w:rsidRPr="006E544E" w:rsidTr="00C47CF1">
        <w:trPr>
          <w:tblHeader/>
        </w:trPr>
        <w:tc>
          <w:tcPr>
            <w:tcW w:w="10314" w:type="dxa"/>
            <w:gridSpan w:val="4"/>
            <w:shd w:val="clear" w:color="auto" w:fill="FFFFFF"/>
            <w:vAlign w:val="center"/>
          </w:tcPr>
          <w:p w:rsidR="003E5218" w:rsidRPr="006E544E" w:rsidRDefault="003E5218" w:rsidP="00C47CF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E544E">
              <w:rPr>
                <w:b/>
                <w:sz w:val="20"/>
                <w:szCs w:val="20"/>
              </w:rPr>
              <w:t>Indicadores</w:t>
            </w:r>
          </w:p>
        </w:tc>
      </w:tr>
      <w:tr w:rsidR="003E5218" w:rsidRPr="006E544E" w:rsidTr="00C47CF1">
        <w:trPr>
          <w:tblHeader/>
        </w:trPr>
        <w:tc>
          <w:tcPr>
            <w:tcW w:w="2578" w:type="dxa"/>
            <w:shd w:val="clear" w:color="auto" w:fill="FFFFFF"/>
            <w:vAlign w:val="center"/>
          </w:tcPr>
          <w:p w:rsidR="003E5218" w:rsidRPr="006E544E" w:rsidRDefault="003E5218" w:rsidP="00C47CF1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6E544E">
              <w:rPr>
                <w:b/>
                <w:sz w:val="16"/>
                <w:szCs w:val="16"/>
              </w:rPr>
              <w:t>Indicador</w:t>
            </w:r>
          </w:p>
        </w:tc>
        <w:tc>
          <w:tcPr>
            <w:tcW w:w="5185" w:type="dxa"/>
            <w:shd w:val="clear" w:color="auto" w:fill="FFFFFF"/>
            <w:vAlign w:val="center"/>
          </w:tcPr>
          <w:p w:rsidR="003E5218" w:rsidRPr="006E544E" w:rsidRDefault="003E5218" w:rsidP="00C47CF1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6E544E">
              <w:rPr>
                <w:b/>
                <w:sz w:val="16"/>
                <w:szCs w:val="16"/>
              </w:rPr>
              <w:t>Fórmula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3E5218" w:rsidRPr="006E544E" w:rsidRDefault="003E5218" w:rsidP="00C47CF1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6E544E">
              <w:rPr>
                <w:b/>
                <w:sz w:val="16"/>
                <w:szCs w:val="16"/>
              </w:rPr>
              <w:t>Frequência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E5218" w:rsidRPr="006E544E" w:rsidRDefault="003E5218" w:rsidP="00C47CF1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igem</w:t>
            </w:r>
          </w:p>
        </w:tc>
      </w:tr>
      <w:tr w:rsidR="003E5218" w:rsidRPr="006E544E" w:rsidTr="00C47CF1">
        <w:tc>
          <w:tcPr>
            <w:tcW w:w="2578" w:type="dxa"/>
            <w:shd w:val="clear" w:color="auto" w:fill="FFFFFF"/>
            <w:vAlign w:val="center"/>
          </w:tcPr>
          <w:p w:rsidR="003E5218" w:rsidRPr="006E544E" w:rsidRDefault="003E5218" w:rsidP="00C47CF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185" w:type="dxa"/>
            <w:shd w:val="clear" w:color="auto" w:fill="FFFFFF"/>
            <w:vAlign w:val="center"/>
          </w:tcPr>
          <w:p w:rsidR="003E5218" w:rsidRPr="006E544E" w:rsidRDefault="003E5218" w:rsidP="00C47CF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3E5218" w:rsidRPr="006E544E" w:rsidRDefault="003E5218" w:rsidP="00C47CF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3E5218" w:rsidRPr="006E544E" w:rsidRDefault="003E5218" w:rsidP="00C47CF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E5218" w:rsidRPr="006E544E" w:rsidTr="00C47CF1">
        <w:tc>
          <w:tcPr>
            <w:tcW w:w="2578" w:type="dxa"/>
            <w:shd w:val="clear" w:color="auto" w:fill="FFFFFF"/>
            <w:vAlign w:val="center"/>
          </w:tcPr>
          <w:p w:rsidR="003E5218" w:rsidRPr="006E544E" w:rsidRDefault="003E5218" w:rsidP="00C47CF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185" w:type="dxa"/>
            <w:shd w:val="clear" w:color="auto" w:fill="FFFFFF"/>
            <w:vAlign w:val="center"/>
          </w:tcPr>
          <w:p w:rsidR="003E5218" w:rsidRPr="006E544E" w:rsidRDefault="003E5218" w:rsidP="00C47CF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3E5218" w:rsidRPr="006E544E" w:rsidRDefault="003E5218" w:rsidP="00C47CF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3E5218" w:rsidRPr="006E544E" w:rsidRDefault="003E5218" w:rsidP="00C47CF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E5218" w:rsidRPr="006E544E" w:rsidTr="00C47CF1">
        <w:tc>
          <w:tcPr>
            <w:tcW w:w="2578" w:type="dxa"/>
            <w:shd w:val="clear" w:color="auto" w:fill="FFFFFF"/>
            <w:vAlign w:val="center"/>
          </w:tcPr>
          <w:p w:rsidR="003E5218" w:rsidRPr="006E544E" w:rsidRDefault="003E5218" w:rsidP="00C47CF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185" w:type="dxa"/>
            <w:shd w:val="clear" w:color="auto" w:fill="FFFFFF"/>
            <w:vAlign w:val="center"/>
          </w:tcPr>
          <w:p w:rsidR="003E5218" w:rsidRPr="006E544E" w:rsidRDefault="003E5218" w:rsidP="00C47CF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3E5218" w:rsidRPr="006E544E" w:rsidRDefault="003E5218" w:rsidP="00C47CF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3E5218" w:rsidRPr="006E544E" w:rsidRDefault="003E5218" w:rsidP="00C47CF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E5218" w:rsidRPr="006E544E" w:rsidTr="00C47CF1">
        <w:tc>
          <w:tcPr>
            <w:tcW w:w="2578" w:type="dxa"/>
            <w:shd w:val="clear" w:color="auto" w:fill="FFFFFF"/>
            <w:vAlign w:val="center"/>
          </w:tcPr>
          <w:p w:rsidR="003E5218" w:rsidRDefault="003E5218" w:rsidP="00C47CF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185" w:type="dxa"/>
            <w:shd w:val="clear" w:color="auto" w:fill="FFFFFF"/>
            <w:vAlign w:val="center"/>
          </w:tcPr>
          <w:p w:rsidR="003E5218" w:rsidRPr="006E544E" w:rsidRDefault="003E5218" w:rsidP="00C47CF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3E5218" w:rsidRDefault="003E5218" w:rsidP="00C47CF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3E5218" w:rsidRDefault="003E5218" w:rsidP="00C47CF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</w:tbl>
    <w:p w:rsidR="003E5218" w:rsidRPr="003E5218" w:rsidRDefault="003E5218" w:rsidP="00F7653A">
      <w:pPr>
        <w:rPr>
          <w:sz w:val="10"/>
          <w:szCs w:val="10"/>
        </w:rPr>
      </w:pPr>
    </w:p>
    <w:sectPr w:rsidR="003E5218" w:rsidRPr="003E5218" w:rsidSect="006014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567" w:bottom="851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BC0" w:rsidRDefault="00063BC0">
      <w:r>
        <w:separator/>
      </w:r>
    </w:p>
  </w:endnote>
  <w:endnote w:type="continuationSeparator" w:id="0">
    <w:p w:rsidR="00063BC0" w:rsidRDefault="00063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86F" w:rsidRDefault="00A1786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11A" w:rsidRPr="00601497" w:rsidRDefault="00063BC0" w:rsidP="006A011A">
    <w:pPr>
      <w:pStyle w:val="Rodap"/>
      <w:jc w:val="right"/>
      <w:rPr>
        <w:rFonts w:cs="Arial"/>
        <w:sz w:val="16"/>
        <w:szCs w:val="16"/>
      </w:rPr>
    </w:pPr>
    <w:r>
      <w:rPr>
        <w:rFonts w:ascii="Times New Roman" w:hAnsi="Times New Roman"/>
        <w:sz w:val="16"/>
        <w:szCs w:val="16"/>
        <w:lang w:eastAsia="en-US"/>
      </w:rPr>
      <w:pict>
        <v:line id="Line 3" o:spid="_x0000_s2058" style="position:absolute;left:0;text-align:left;z-index:1;visibility:visible" from="-4.95pt,-.25pt" to="511.3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" strokecolor="silver" strokeweight="3pt"/>
      </w:pict>
    </w:r>
    <w:r w:rsidR="006A011A" w:rsidRPr="00601497">
      <w:rPr>
        <w:rFonts w:cs="Arial"/>
        <w:sz w:val="16"/>
        <w:szCs w:val="16"/>
      </w:rPr>
      <w:t>Sistema Normativo do Poder Judiciário do Estado do Acre – Resolução do Tribunal Pleno Administrativo n</w:t>
    </w:r>
    <w:r w:rsidR="006A011A" w:rsidRPr="00601497">
      <w:rPr>
        <w:rFonts w:cs="Arial"/>
        <w:sz w:val="16"/>
        <w:szCs w:val="16"/>
        <w:u w:val="single"/>
        <w:vertAlign w:val="superscript"/>
      </w:rPr>
      <w:t>o</w:t>
    </w:r>
    <w:r w:rsidR="006A011A" w:rsidRPr="00601497">
      <w:rPr>
        <w:rFonts w:cs="Arial"/>
        <w:sz w:val="16"/>
        <w:szCs w:val="16"/>
      </w:rPr>
      <w:t xml:space="preserve"> 166/2012             Pág: </w:t>
    </w:r>
    <w:r w:rsidR="00967369" w:rsidRPr="00601497">
      <w:rPr>
        <w:rStyle w:val="Nmerodepgina"/>
        <w:rFonts w:cs="Arial"/>
        <w:sz w:val="16"/>
        <w:szCs w:val="16"/>
      </w:rPr>
      <w:fldChar w:fldCharType="begin"/>
    </w:r>
    <w:r w:rsidR="006A011A" w:rsidRPr="00601497">
      <w:rPr>
        <w:rStyle w:val="Nmerodepgina"/>
        <w:rFonts w:cs="Arial"/>
        <w:sz w:val="16"/>
        <w:szCs w:val="16"/>
      </w:rPr>
      <w:instrText xml:space="preserve"> PAGE </w:instrText>
    </w:r>
    <w:r w:rsidR="00967369" w:rsidRPr="00601497">
      <w:rPr>
        <w:rStyle w:val="Nmerodepgina"/>
        <w:rFonts w:cs="Arial"/>
        <w:sz w:val="16"/>
        <w:szCs w:val="16"/>
      </w:rPr>
      <w:fldChar w:fldCharType="separate"/>
    </w:r>
    <w:r w:rsidR="001D77A2">
      <w:rPr>
        <w:rStyle w:val="Nmerodepgina"/>
        <w:rFonts w:cs="Arial"/>
        <w:noProof/>
        <w:sz w:val="16"/>
        <w:szCs w:val="16"/>
      </w:rPr>
      <w:t>1</w:t>
    </w:r>
    <w:r w:rsidR="00967369" w:rsidRPr="00601497">
      <w:rPr>
        <w:rStyle w:val="Nmerodepgina"/>
        <w:rFonts w:cs="Arial"/>
        <w:sz w:val="16"/>
        <w:szCs w:val="16"/>
      </w:rPr>
      <w:fldChar w:fldCharType="end"/>
    </w:r>
    <w:r w:rsidR="006A011A" w:rsidRPr="00601497">
      <w:rPr>
        <w:rStyle w:val="Nmerodepgina"/>
        <w:rFonts w:cs="Arial"/>
        <w:sz w:val="16"/>
        <w:szCs w:val="16"/>
      </w:rPr>
      <w:t>/</w:t>
    </w:r>
    <w:r w:rsidR="00967369" w:rsidRPr="00601497">
      <w:rPr>
        <w:rStyle w:val="Nmerodepgina"/>
        <w:rFonts w:cs="Arial"/>
        <w:sz w:val="16"/>
        <w:szCs w:val="16"/>
      </w:rPr>
      <w:fldChar w:fldCharType="begin"/>
    </w:r>
    <w:r w:rsidR="006A011A" w:rsidRPr="00601497">
      <w:rPr>
        <w:rStyle w:val="Nmerodepgina"/>
        <w:rFonts w:cs="Arial"/>
        <w:sz w:val="16"/>
        <w:szCs w:val="16"/>
      </w:rPr>
      <w:instrText xml:space="preserve"> NUMPAGES </w:instrText>
    </w:r>
    <w:r w:rsidR="00967369" w:rsidRPr="00601497">
      <w:rPr>
        <w:rStyle w:val="Nmerodepgina"/>
        <w:rFonts w:cs="Arial"/>
        <w:sz w:val="16"/>
        <w:szCs w:val="16"/>
      </w:rPr>
      <w:fldChar w:fldCharType="separate"/>
    </w:r>
    <w:r w:rsidR="001D77A2">
      <w:rPr>
        <w:rStyle w:val="Nmerodepgina"/>
        <w:rFonts w:cs="Arial"/>
        <w:noProof/>
        <w:sz w:val="16"/>
        <w:szCs w:val="16"/>
      </w:rPr>
      <w:t>1</w:t>
    </w:r>
    <w:r w:rsidR="00967369" w:rsidRPr="00601497">
      <w:rPr>
        <w:rStyle w:val="Nmerodepgina"/>
        <w:rFonts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86F" w:rsidRDefault="00A1786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BC0" w:rsidRDefault="00063BC0">
      <w:r>
        <w:separator/>
      </w:r>
    </w:p>
  </w:footnote>
  <w:footnote w:type="continuationSeparator" w:id="0">
    <w:p w:rsidR="00063BC0" w:rsidRDefault="00063B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86F" w:rsidRDefault="00A1786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09"/>
      <w:gridCol w:w="6662"/>
      <w:gridCol w:w="1701"/>
    </w:tblGrid>
    <w:tr w:rsidR="006A011A" w:rsidRPr="00FD2DAE" w:rsidTr="00815255">
      <w:trPr>
        <w:trHeight w:val="325"/>
      </w:trPr>
      <w:tc>
        <w:tcPr>
          <w:tcW w:w="1809" w:type="dxa"/>
          <w:vMerge w:val="restart"/>
          <w:vAlign w:val="center"/>
        </w:tcPr>
        <w:p w:rsidR="006A011A" w:rsidRPr="00FD2DAE" w:rsidRDefault="00063BC0" w:rsidP="00815255">
          <w:pPr>
            <w:pStyle w:val="Cabealho"/>
            <w:ind w:left="-113" w:right="-113"/>
            <w:jc w:val="center"/>
            <w:rPr>
              <w:rFonts w:cs="Arial"/>
            </w:rPr>
          </w:pPr>
          <w:r>
            <w:rPr>
              <w:rFonts w:cs="Arial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.75pt;height:90.75pt">
                <v:imagedata r:id="rId1" o:title="logomarca_poder_judiciario_vertical_preta_tjac_jan13"/>
              </v:shape>
            </w:pict>
          </w:r>
        </w:p>
      </w:tc>
      <w:tc>
        <w:tcPr>
          <w:tcW w:w="6662" w:type="dxa"/>
          <w:vMerge w:val="restart"/>
          <w:vAlign w:val="center"/>
        </w:tcPr>
        <w:p w:rsidR="006A011A" w:rsidRPr="00601497" w:rsidRDefault="003D2DD6" w:rsidP="006A011A">
          <w:pPr>
            <w:pStyle w:val="Cabealho"/>
            <w:spacing w:before="120" w:after="120"/>
            <w:ind w:left="-68" w:right="-68"/>
            <w:jc w:val="center"/>
            <w:rPr>
              <w:rFonts w:cs="Arial"/>
              <w:b/>
              <w:sz w:val="22"/>
              <w:szCs w:val="22"/>
            </w:rPr>
          </w:pPr>
          <w:r>
            <w:rPr>
              <w:rFonts w:cs="Arial"/>
              <w:b/>
              <w:sz w:val="22"/>
              <w:szCs w:val="22"/>
            </w:rPr>
            <w:t>Controle dos Indicadores</w:t>
          </w:r>
          <w:r w:rsidR="006A011A" w:rsidRPr="00601497">
            <w:rPr>
              <w:rFonts w:cs="Arial"/>
              <w:b/>
              <w:sz w:val="22"/>
              <w:szCs w:val="22"/>
            </w:rPr>
            <w:t xml:space="preserve"> dos Processos</w:t>
          </w:r>
        </w:p>
      </w:tc>
      <w:tc>
        <w:tcPr>
          <w:tcW w:w="1701" w:type="dxa"/>
          <w:tcBorders>
            <w:bottom w:val="nil"/>
          </w:tcBorders>
          <w:vAlign w:val="center"/>
        </w:tcPr>
        <w:p w:rsidR="006A011A" w:rsidRPr="00A146F7" w:rsidRDefault="006A011A" w:rsidP="00FC6DDF">
          <w:pPr>
            <w:pStyle w:val="Cabealho"/>
            <w:ind w:left="-68" w:right="-68"/>
            <w:jc w:val="both"/>
            <w:rPr>
              <w:rFonts w:cs="Arial"/>
              <w:sz w:val="16"/>
              <w:szCs w:val="16"/>
            </w:rPr>
          </w:pPr>
          <w:r w:rsidRPr="00A146F7">
            <w:rPr>
              <w:rFonts w:cs="Arial"/>
              <w:sz w:val="16"/>
              <w:szCs w:val="16"/>
            </w:rPr>
            <w:t>Código:</w:t>
          </w:r>
        </w:p>
      </w:tc>
    </w:tr>
    <w:tr w:rsidR="006A011A" w:rsidRPr="004B4FC1" w:rsidTr="00815255">
      <w:trPr>
        <w:trHeight w:val="325"/>
      </w:trPr>
      <w:tc>
        <w:tcPr>
          <w:tcW w:w="1809" w:type="dxa"/>
          <w:vMerge/>
          <w:vAlign w:val="center"/>
        </w:tcPr>
        <w:p w:rsidR="006A011A" w:rsidRPr="00FD2DAE" w:rsidRDefault="006A011A" w:rsidP="00FC6DDF">
          <w:pPr>
            <w:pStyle w:val="Cabealho"/>
            <w:ind w:left="-68" w:right="-68"/>
            <w:jc w:val="center"/>
            <w:rPr>
              <w:rFonts w:cs="Arial"/>
              <w:noProof/>
            </w:rPr>
          </w:pPr>
        </w:p>
      </w:tc>
      <w:tc>
        <w:tcPr>
          <w:tcW w:w="6662" w:type="dxa"/>
          <w:vMerge/>
          <w:vAlign w:val="center"/>
        </w:tcPr>
        <w:p w:rsidR="006A011A" w:rsidRPr="00FD2DAE" w:rsidRDefault="006A011A" w:rsidP="00FC6DDF">
          <w:pPr>
            <w:pStyle w:val="Cabealho"/>
            <w:spacing w:before="120" w:after="120"/>
            <w:ind w:left="-68" w:right="-68"/>
            <w:jc w:val="center"/>
            <w:rPr>
              <w:rFonts w:cs="Arial"/>
              <w:b/>
            </w:rPr>
          </w:pPr>
        </w:p>
      </w:tc>
      <w:tc>
        <w:tcPr>
          <w:tcW w:w="1701" w:type="dxa"/>
          <w:tcBorders>
            <w:top w:val="nil"/>
          </w:tcBorders>
          <w:vAlign w:val="center"/>
        </w:tcPr>
        <w:p w:rsidR="006A011A" w:rsidRPr="006A011A" w:rsidRDefault="006A011A" w:rsidP="00FC6DDF">
          <w:pPr>
            <w:pStyle w:val="Cabealho"/>
            <w:ind w:left="-68" w:right="-68"/>
            <w:jc w:val="center"/>
            <w:rPr>
              <w:rFonts w:cs="Arial"/>
              <w:sz w:val="16"/>
              <w:szCs w:val="16"/>
            </w:rPr>
          </w:pPr>
          <w:r w:rsidRPr="006A011A">
            <w:rPr>
              <w:rFonts w:cs="Arial"/>
              <w:sz w:val="16"/>
              <w:szCs w:val="16"/>
            </w:rPr>
            <w:t>FOR-DIGES-00</w:t>
          </w:r>
          <w:r>
            <w:rPr>
              <w:rFonts w:cs="Arial"/>
              <w:sz w:val="16"/>
              <w:szCs w:val="16"/>
            </w:rPr>
            <w:t>3</w:t>
          </w:r>
          <w:r w:rsidRPr="006A011A">
            <w:rPr>
              <w:rFonts w:cs="Arial"/>
              <w:sz w:val="16"/>
              <w:szCs w:val="16"/>
            </w:rPr>
            <w:t>-0</w:t>
          </w:r>
          <w:r w:rsidR="00A1786F">
            <w:rPr>
              <w:rFonts w:cs="Arial"/>
              <w:sz w:val="16"/>
              <w:szCs w:val="16"/>
            </w:rPr>
            <w:t>4</w:t>
          </w:r>
        </w:p>
        <w:p w:rsidR="006A011A" w:rsidRPr="006A011A" w:rsidRDefault="006A011A" w:rsidP="00FC6DDF">
          <w:pPr>
            <w:pStyle w:val="Cabealho"/>
            <w:ind w:left="-68" w:right="-68"/>
            <w:jc w:val="center"/>
            <w:rPr>
              <w:rFonts w:cs="Arial"/>
              <w:sz w:val="16"/>
              <w:szCs w:val="16"/>
            </w:rPr>
          </w:pPr>
          <w:r w:rsidRPr="006A011A">
            <w:rPr>
              <w:rFonts w:cs="Arial"/>
              <w:sz w:val="16"/>
              <w:szCs w:val="16"/>
            </w:rPr>
            <w:t>(V.00)</w:t>
          </w:r>
        </w:p>
      </w:tc>
    </w:tr>
  </w:tbl>
  <w:p w:rsidR="006A011A" w:rsidRDefault="006A011A" w:rsidP="0019155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86F" w:rsidRDefault="00A1786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549A"/>
    <w:multiLevelType w:val="hybridMultilevel"/>
    <w:tmpl w:val="D5EEC5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B4270"/>
    <w:multiLevelType w:val="hybridMultilevel"/>
    <w:tmpl w:val="EB50EB98"/>
    <w:lvl w:ilvl="0" w:tplc="131203AC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8B76DB"/>
    <w:multiLevelType w:val="hybridMultilevel"/>
    <w:tmpl w:val="FAF07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A637F0"/>
    <w:multiLevelType w:val="hybridMultilevel"/>
    <w:tmpl w:val="845065E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12A2C68"/>
    <w:multiLevelType w:val="multilevel"/>
    <w:tmpl w:val="57F003C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C817C9"/>
    <w:multiLevelType w:val="hybridMultilevel"/>
    <w:tmpl w:val="79E01AB6"/>
    <w:lvl w:ilvl="0" w:tplc="311C6210">
      <w:start w:val="1"/>
      <w:numFmt w:val="bullet"/>
      <w:lvlText w:val="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3366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AD01B47"/>
    <w:multiLevelType w:val="hybridMultilevel"/>
    <w:tmpl w:val="57F003C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1E35F3C"/>
    <w:multiLevelType w:val="hybridMultilevel"/>
    <w:tmpl w:val="AD5A09D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D5675"/>
    <w:rsid w:val="000029DC"/>
    <w:rsid w:val="0001238F"/>
    <w:rsid w:val="00043D00"/>
    <w:rsid w:val="0005351F"/>
    <w:rsid w:val="00060124"/>
    <w:rsid w:val="00063B3D"/>
    <w:rsid w:val="00063BC0"/>
    <w:rsid w:val="00067613"/>
    <w:rsid w:val="000833EE"/>
    <w:rsid w:val="00097C03"/>
    <w:rsid w:val="000C5EB9"/>
    <w:rsid w:val="000C6757"/>
    <w:rsid w:val="000D4DF2"/>
    <w:rsid w:val="000F122E"/>
    <w:rsid w:val="000F312C"/>
    <w:rsid w:val="0013605D"/>
    <w:rsid w:val="00140FD9"/>
    <w:rsid w:val="00154A68"/>
    <w:rsid w:val="0016471C"/>
    <w:rsid w:val="001739E5"/>
    <w:rsid w:val="00185DB8"/>
    <w:rsid w:val="00191558"/>
    <w:rsid w:val="00193292"/>
    <w:rsid w:val="001B26D0"/>
    <w:rsid w:val="001C7B18"/>
    <w:rsid w:val="001D77A2"/>
    <w:rsid w:val="001E15A7"/>
    <w:rsid w:val="002344D5"/>
    <w:rsid w:val="0025107D"/>
    <w:rsid w:val="002722F2"/>
    <w:rsid w:val="002809F3"/>
    <w:rsid w:val="0029711C"/>
    <w:rsid w:val="002B7C53"/>
    <w:rsid w:val="002E384E"/>
    <w:rsid w:val="002F7DFE"/>
    <w:rsid w:val="003136C2"/>
    <w:rsid w:val="003269BA"/>
    <w:rsid w:val="00327DBE"/>
    <w:rsid w:val="00353DEE"/>
    <w:rsid w:val="003541D5"/>
    <w:rsid w:val="0037066E"/>
    <w:rsid w:val="00373F2D"/>
    <w:rsid w:val="00385B96"/>
    <w:rsid w:val="00386214"/>
    <w:rsid w:val="003D2DD6"/>
    <w:rsid w:val="003E48F8"/>
    <w:rsid w:val="003E5218"/>
    <w:rsid w:val="003F627E"/>
    <w:rsid w:val="004027B6"/>
    <w:rsid w:val="00417521"/>
    <w:rsid w:val="004267CC"/>
    <w:rsid w:val="00434797"/>
    <w:rsid w:val="00437DF7"/>
    <w:rsid w:val="00463B55"/>
    <w:rsid w:val="00483502"/>
    <w:rsid w:val="00487964"/>
    <w:rsid w:val="00497665"/>
    <w:rsid w:val="004D22BD"/>
    <w:rsid w:val="004E576A"/>
    <w:rsid w:val="00525D42"/>
    <w:rsid w:val="00537780"/>
    <w:rsid w:val="005421B0"/>
    <w:rsid w:val="00544004"/>
    <w:rsid w:val="0055423D"/>
    <w:rsid w:val="0055610C"/>
    <w:rsid w:val="005563C1"/>
    <w:rsid w:val="00560561"/>
    <w:rsid w:val="00570D0F"/>
    <w:rsid w:val="00582286"/>
    <w:rsid w:val="0059556F"/>
    <w:rsid w:val="005A3517"/>
    <w:rsid w:val="005B0836"/>
    <w:rsid w:val="005C6A55"/>
    <w:rsid w:val="005E318C"/>
    <w:rsid w:val="005F074F"/>
    <w:rsid w:val="00601497"/>
    <w:rsid w:val="00640800"/>
    <w:rsid w:val="006433DF"/>
    <w:rsid w:val="00660C99"/>
    <w:rsid w:val="00661E5B"/>
    <w:rsid w:val="00664E54"/>
    <w:rsid w:val="00676E61"/>
    <w:rsid w:val="006804D4"/>
    <w:rsid w:val="00680D2B"/>
    <w:rsid w:val="00692874"/>
    <w:rsid w:val="006A011A"/>
    <w:rsid w:val="006B472A"/>
    <w:rsid w:val="006D69FE"/>
    <w:rsid w:val="006E544E"/>
    <w:rsid w:val="00725909"/>
    <w:rsid w:val="00751B9B"/>
    <w:rsid w:val="00776EAE"/>
    <w:rsid w:val="00785D23"/>
    <w:rsid w:val="00793009"/>
    <w:rsid w:val="007A3C45"/>
    <w:rsid w:val="007D7BB2"/>
    <w:rsid w:val="007F042E"/>
    <w:rsid w:val="007F5A13"/>
    <w:rsid w:val="00804489"/>
    <w:rsid w:val="0081190D"/>
    <w:rsid w:val="00815255"/>
    <w:rsid w:val="008364A1"/>
    <w:rsid w:val="00877813"/>
    <w:rsid w:val="00877B9D"/>
    <w:rsid w:val="00885200"/>
    <w:rsid w:val="00892384"/>
    <w:rsid w:val="00894BA1"/>
    <w:rsid w:val="00895A85"/>
    <w:rsid w:val="008A05DD"/>
    <w:rsid w:val="008F0C63"/>
    <w:rsid w:val="009063C3"/>
    <w:rsid w:val="00921983"/>
    <w:rsid w:val="0092473C"/>
    <w:rsid w:val="00943CF8"/>
    <w:rsid w:val="009617D3"/>
    <w:rsid w:val="00967369"/>
    <w:rsid w:val="00977E26"/>
    <w:rsid w:val="009809E1"/>
    <w:rsid w:val="00994722"/>
    <w:rsid w:val="00995CE8"/>
    <w:rsid w:val="009B23DF"/>
    <w:rsid w:val="009B3F0C"/>
    <w:rsid w:val="009B473D"/>
    <w:rsid w:val="009B7003"/>
    <w:rsid w:val="009C33B7"/>
    <w:rsid w:val="009D397D"/>
    <w:rsid w:val="009D79E4"/>
    <w:rsid w:val="00A0411E"/>
    <w:rsid w:val="00A16EE7"/>
    <w:rsid w:val="00A1786F"/>
    <w:rsid w:val="00A25FD5"/>
    <w:rsid w:val="00A40B3B"/>
    <w:rsid w:val="00A5579A"/>
    <w:rsid w:val="00AA25BC"/>
    <w:rsid w:val="00AB15F1"/>
    <w:rsid w:val="00AB3314"/>
    <w:rsid w:val="00AB387B"/>
    <w:rsid w:val="00B5390F"/>
    <w:rsid w:val="00B56B8F"/>
    <w:rsid w:val="00B72267"/>
    <w:rsid w:val="00B87858"/>
    <w:rsid w:val="00BA2356"/>
    <w:rsid w:val="00BA51E5"/>
    <w:rsid w:val="00BC0621"/>
    <w:rsid w:val="00BC2A5D"/>
    <w:rsid w:val="00BC74BA"/>
    <w:rsid w:val="00BD3545"/>
    <w:rsid w:val="00BD6FDE"/>
    <w:rsid w:val="00BD730B"/>
    <w:rsid w:val="00BD752A"/>
    <w:rsid w:val="00C07F98"/>
    <w:rsid w:val="00C10CFB"/>
    <w:rsid w:val="00C47E6C"/>
    <w:rsid w:val="00C55D52"/>
    <w:rsid w:val="00C61DDF"/>
    <w:rsid w:val="00C661F2"/>
    <w:rsid w:val="00CC293D"/>
    <w:rsid w:val="00CF1CF2"/>
    <w:rsid w:val="00CF7EB0"/>
    <w:rsid w:val="00D05FA9"/>
    <w:rsid w:val="00D146A6"/>
    <w:rsid w:val="00D51BDB"/>
    <w:rsid w:val="00D52EA6"/>
    <w:rsid w:val="00D65790"/>
    <w:rsid w:val="00D86C61"/>
    <w:rsid w:val="00DA01FC"/>
    <w:rsid w:val="00DA5C5C"/>
    <w:rsid w:val="00DC1C7A"/>
    <w:rsid w:val="00DE1935"/>
    <w:rsid w:val="00DE57E5"/>
    <w:rsid w:val="00DF54BD"/>
    <w:rsid w:val="00E215B2"/>
    <w:rsid w:val="00E24057"/>
    <w:rsid w:val="00E243DC"/>
    <w:rsid w:val="00E65545"/>
    <w:rsid w:val="00ED0355"/>
    <w:rsid w:val="00ED390C"/>
    <w:rsid w:val="00EF74EA"/>
    <w:rsid w:val="00F00FCE"/>
    <w:rsid w:val="00F11677"/>
    <w:rsid w:val="00F24B0E"/>
    <w:rsid w:val="00F34D37"/>
    <w:rsid w:val="00F636D4"/>
    <w:rsid w:val="00F74EB9"/>
    <w:rsid w:val="00F7653A"/>
    <w:rsid w:val="00F97ED7"/>
    <w:rsid w:val="00FB3D5A"/>
    <w:rsid w:val="00FC6DDF"/>
    <w:rsid w:val="00FD5675"/>
    <w:rsid w:val="00FD6953"/>
    <w:rsid w:val="00FE1093"/>
    <w:rsid w:val="00FE3EA5"/>
    <w:rsid w:val="00FF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05DD"/>
    <w:rPr>
      <w:rFonts w:ascii="Arial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FD567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D5675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1915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uiPriority w:val="99"/>
    <w:rsid w:val="006804D4"/>
  </w:style>
  <w:style w:type="paragraph" w:customStyle="1" w:styleId="NormalFGV">
    <w:name w:val="NormalFGV"/>
    <w:rsid w:val="00892384"/>
    <w:pPr>
      <w:jc w:val="both"/>
    </w:pPr>
    <w:rPr>
      <w:rFonts w:ascii="Arial" w:hAnsi="Arial"/>
      <w:noProof/>
      <w:sz w:val="24"/>
    </w:rPr>
  </w:style>
  <w:style w:type="character" w:customStyle="1" w:styleId="CabealhoChar">
    <w:name w:val="Cabeçalho Char"/>
    <w:link w:val="Cabealho"/>
    <w:uiPriority w:val="99"/>
    <w:rsid w:val="006A011A"/>
    <w:rPr>
      <w:rFonts w:ascii="Arial" w:hAnsi="Arial"/>
      <w:sz w:val="24"/>
      <w:szCs w:val="24"/>
    </w:rPr>
  </w:style>
  <w:style w:type="character" w:customStyle="1" w:styleId="RodapChar">
    <w:name w:val="Rodapé Char"/>
    <w:link w:val="Rodap"/>
    <w:uiPriority w:val="99"/>
    <w:rsid w:val="006A011A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516AD-EFCD-4280-ACFA-656C7AA06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1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Sampaio</dc:creator>
  <cp:lastModifiedBy>rob</cp:lastModifiedBy>
  <cp:revision>15</cp:revision>
  <cp:lastPrinted>2011-09-26T20:11:00Z</cp:lastPrinted>
  <dcterms:created xsi:type="dcterms:W3CDTF">2012-05-02T04:22:00Z</dcterms:created>
  <dcterms:modified xsi:type="dcterms:W3CDTF">2013-02-20T14:10:00Z</dcterms:modified>
</cp:coreProperties>
</file>